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4FC77" w14:textId="77777777" w:rsidR="0058309A" w:rsidRPr="001E1F97" w:rsidRDefault="00937060" w:rsidP="0058309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1F97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D3CDA9" wp14:editId="59D8380D">
            <wp:simplePos x="0" y="0"/>
            <wp:positionH relativeFrom="margin">
              <wp:posOffset>5837084</wp:posOffset>
            </wp:positionH>
            <wp:positionV relativeFrom="margin">
              <wp:posOffset>-63500</wp:posOffset>
            </wp:positionV>
            <wp:extent cx="802640" cy="1033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1E5" w:rsidRPr="001E1F97">
        <w:rPr>
          <w:rFonts w:ascii="Times New Roman" w:hAnsi="Times New Roman" w:cs="Times New Roman"/>
          <w:b/>
          <w:bCs/>
          <w:sz w:val="36"/>
          <w:szCs w:val="36"/>
        </w:rPr>
        <w:t>SUNITHA. P</w:t>
      </w:r>
    </w:p>
    <w:p w14:paraId="45E628C2" w14:textId="69FBACF5" w:rsidR="0058309A" w:rsidRPr="005126FD" w:rsidRDefault="00BB11E5" w:rsidP="005126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+91 883-831-3791</w:t>
      </w:r>
    </w:p>
    <w:p w14:paraId="3C0B663F" w14:textId="3C92EAB6" w:rsidR="00937060" w:rsidRPr="005126FD" w:rsidRDefault="007A230B" w:rsidP="005126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A53884" w:rsidRPr="006C3186">
          <w:rPr>
            <w:rStyle w:val="Hyperlink"/>
            <w:rFonts w:ascii="Times New Roman" w:hAnsi="Times New Roman" w:cs="Times New Roman"/>
            <w:sz w:val="24"/>
            <w:szCs w:val="24"/>
          </w:rPr>
          <w:t>sunithapadmanabhan24@gmail.com</w:t>
        </w:r>
      </w:hyperlink>
    </w:p>
    <w:p w14:paraId="18C6E6A8" w14:textId="11E9635F" w:rsidR="005126FD" w:rsidRPr="005126FD" w:rsidRDefault="007A230B" w:rsidP="005126FD">
      <w:pPr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hyperlink r:id="rId8" w:tgtFrame="_blank" w:history="1">
        <w:r w:rsidR="0058309A" w:rsidRPr="005126F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linkedin.com/in/sunitha-p-449862250</w:t>
        </w:r>
      </w:hyperlink>
    </w:p>
    <w:p w14:paraId="272A573E" w14:textId="77777777" w:rsidR="0058309A" w:rsidRDefault="0058309A" w:rsidP="005126FD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0538347F" w14:textId="4E725A5F" w:rsidR="0058309A" w:rsidRPr="00FB0454" w:rsidRDefault="005D63A5" w:rsidP="00F963BB">
      <w:pPr>
        <w:pBdr>
          <w:top w:val="single" w:sz="4" w:space="0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54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14:paraId="3FE477B8" w14:textId="3A3B07B3" w:rsidR="00574C24" w:rsidRDefault="0023115A" w:rsidP="00F16C8B">
      <w:pPr>
        <w:pBdr>
          <w:top w:val="single" w:sz="4" w:space="0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0454">
        <w:rPr>
          <w:rFonts w:ascii="Times New Roman" w:hAnsi="Times New Roman" w:cs="Times New Roman"/>
          <w:sz w:val="24"/>
          <w:szCs w:val="24"/>
        </w:rPr>
        <w:t>To secure a responsible career opportunity to fully utilize my training and skills, while making significant contribution to the success of the company.</w:t>
      </w:r>
    </w:p>
    <w:p w14:paraId="2BD86544" w14:textId="182C3A20" w:rsidR="0058309A" w:rsidRPr="00FB0454" w:rsidRDefault="005D63A5" w:rsidP="00F16C8B">
      <w:pPr>
        <w:pBdr>
          <w:top w:val="single" w:sz="4" w:space="0" w:color="auto"/>
        </w:pBd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45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8798464" w14:textId="7DBAFB60" w:rsidR="00EF45F9" w:rsidRDefault="00EF45F9" w:rsidP="00F16C8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F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5C1B45" w:rsidRPr="004170F9">
        <w:rPr>
          <w:rFonts w:ascii="Times New Roman" w:hAnsi="Times New Roman" w:cs="Times New Roman"/>
          <w:b/>
          <w:bCs/>
          <w:sz w:val="24"/>
          <w:szCs w:val="24"/>
        </w:rPr>
        <w:t>achelor of Science in Information Technology</w:t>
      </w:r>
      <w:r w:rsidRPr="00FB0454">
        <w:rPr>
          <w:rFonts w:ascii="Times New Roman" w:hAnsi="Times New Roman" w:cs="Times New Roman"/>
          <w:sz w:val="24"/>
          <w:szCs w:val="24"/>
        </w:rPr>
        <w:t xml:space="preserve"> </w:t>
      </w:r>
      <w:r w:rsidR="00FB0454">
        <w:rPr>
          <w:rFonts w:ascii="Times New Roman" w:hAnsi="Times New Roman" w:cs="Times New Roman"/>
          <w:sz w:val="24"/>
          <w:szCs w:val="24"/>
        </w:rPr>
        <w:t>from Sri Krishna Adithya College of Arts and Science</w:t>
      </w:r>
      <w:r w:rsidR="00C1617D">
        <w:rPr>
          <w:rFonts w:ascii="Times New Roman" w:hAnsi="Times New Roman" w:cs="Times New Roman"/>
          <w:sz w:val="24"/>
          <w:szCs w:val="24"/>
        </w:rPr>
        <w:t>, Coimbatore</w:t>
      </w:r>
      <w:r w:rsidR="00FB0454">
        <w:rPr>
          <w:rFonts w:ascii="Times New Roman" w:hAnsi="Times New Roman" w:cs="Times New Roman"/>
          <w:sz w:val="24"/>
          <w:szCs w:val="24"/>
        </w:rPr>
        <w:t xml:space="preserve"> with</w:t>
      </w:r>
      <w:r w:rsidR="00B45D94">
        <w:rPr>
          <w:rFonts w:ascii="Times New Roman" w:hAnsi="Times New Roman" w:cs="Times New Roman"/>
          <w:sz w:val="24"/>
          <w:szCs w:val="24"/>
        </w:rPr>
        <w:t xml:space="preserve"> CGPA</w:t>
      </w:r>
      <w:r w:rsidR="004170F9">
        <w:rPr>
          <w:rFonts w:ascii="Times New Roman" w:hAnsi="Times New Roman" w:cs="Times New Roman"/>
          <w:sz w:val="24"/>
          <w:szCs w:val="24"/>
        </w:rPr>
        <w:t xml:space="preserve"> </w:t>
      </w:r>
      <w:r w:rsidR="00C1617D" w:rsidRPr="004170F9">
        <w:rPr>
          <w:rFonts w:ascii="Times New Roman" w:hAnsi="Times New Roman" w:cs="Times New Roman"/>
          <w:b/>
          <w:bCs/>
          <w:sz w:val="24"/>
          <w:szCs w:val="24"/>
        </w:rPr>
        <w:t>8.7%</w:t>
      </w:r>
      <w:r w:rsidR="00FB0454">
        <w:rPr>
          <w:rFonts w:ascii="Times New Roman" w:hAnsi="Times New Roman" w:cs="Times New Roman"/>
          <w:sz w:val="24"/>
          <w:szCs w:val="24"/>
        </w:rPr>
        <w:t xml:space="preserve"> </w:t>
      </w:r>
      <w:r w:rsidR="00C1617D">
        <w:rPr>
          <w:rFonts w:ascii="Times New Roman" w:hAnsi="Times New Roman" w:cs="Times New Roman"/>
          <w:sz w:val="24"/>
          <w:szCs w:val="24"/>
        </w:rPr>
        <w:t xml:space="preserve">(upto </w:t>
      </w:r>
      <w:r w:rsidR="00996B99">
        <w:rPr>
          <w:rFonts w:ascii="Times New Roman" w:hAnsi="Times New Roman" w:cs="Times New Roman"/>
          <w:sz w:val="24"/>
          <w:szCs w:val="24"/>
        </w:rPr>
        <w:t>4</w:t>
      </w:r>
      <w:r w:rsidR="00996B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617D">
        <w:rPr>
          <w:rFonts w:ascii="Times New Roman" w:hAnsi="Times New Roman" w:cs="Times New Roman"/>
          <w:sz w:val="24"/>
          <w:szCs w:val="24"/>
        </w:rPr>
        <w:t xml:space="preserve"> sem</w:t>
      </w:r>
      <w:r w:rsidR="00996B99">
        <w:rPr>
          <w:rFonts w:ascii="Times New Roman" w:hAnsi="Times New Roman" w:cs="Times New Roman"/>
          <w:sz w:val="24"/>
          <w:szCs w:val="24"/>
        </w:rPr>
        <w:t>ester</w:t>
      </w:r>
      <w:r w:rsidR="00C1617D">
        <w:rPr>
          <w:rFonts w:ascii="Times New Roman" w:hAnsi="Times New Roman" w:cs="Times New Roman"/>
          <w:sz w:val="24"/>
          <w:szCs w:val="24"/>
        </w:rPr>
        <w:t>)</w:t>
      </w:r>
    </w:p>
    <w:p w14:paraId="7037AFAC" w14:textId="6C99C869" w:rsidR="00C1617D" w:rsidRPr="004170F9" w:rsidRDefault="005C1B45" w:rsidP="00F16C8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F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170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4170F9">
        <w:rPr>
          <w:rFonts w:ascii="Times New Roman" w:hAnsi="Times New Roman" w:cs="Times New Roman"/>
          <w:sz w:val="24"/>
          <w:szCs w:val="24"/>
        </w:rPr>
        <w:t xml:space="preserve"> Saraswathi Ramachandran </w:t>
      </w:r>
      <w:proofErr w:type="spellStart"/>
      <w:r w:rsidR="004170F9">
        <w:rPr>
          <w:rFonts w:ascii="Times New Roman" w:hAnsi="Times New Roman" w:cs="Times New Roman"/>
          <w:sz w:val="24"/>
          <w:szCs w:val="24"/>
        </w:rPr>
        <w:t>Vidhyala</w:t>
      </w:r>
      <w:r w:rsidR="00DF2D2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170F9">
        <w:rPr>
          <w:rFonts w:ascii="Times New Roman" w:hAnsi="Times New Roman" w:cs="Times New Roman"/>
          <w:sz w:val="24"/>
          <w:szCs w:val="24"/>
        </w:rPr>
        <w:t xml:space="preserve"> Matric. Hr. Sec School in 2021 with </w:t>
      </w:r>
      <w:r w:rsidR="004170F9" w:rsidRPr="004170F9">
        <w:rPr>
          <w:rFonts w:ascii="Times New Roman" w:hAnsi="Times New Roman" w:cs="Times New Roman"/>
          <w:b/>
          <w:bCs/>
          <w:sz w:val="24"/>
          <w:szCs w:val="24"/>
        </w:rPr>
        <w:t>91.64%</w:t>
      </w:r>
    </w:p>
    <w:p w14:paraId="26669441" w14:textId="3D0C6530" w:rsidR="00A53884" w:rsidRDefault="004170F9" w:rsidP="00F16C8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0F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70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Saraswathi Ramachandr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dhyala</w:t>
      </w:r>
      <w:r w:rsidR="00DF2D2C"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c. Hr. Sec School in 2019 with </w:t>
      </w:r>
      <w:r w:rsidRPr="004170F9">
        <w:rPr>
          <w:rFonts w:ascii="Times New Roman" w:hAnsi="Times New Roman" w:cs="Times New Roman"/>
          <w:b/>
          <w:bCs/>
          <w:sz w:val="24"/>
          <w:szCs w:val="24"/>
        </w:rPr>
        <w:t>90%</w:t>
      </w:r>
    </w:p>
    <w:p w14:paraId="166D5A3D" w14:textId="1CD278A6" w:rsidR="003338BA" w:rsidRPr="00A53884" w:rsidRDefault="003338BA" w:rsidP="00F16C8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884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7C2BA475" w14:textId="44F887F3" w:rsidR="003338BA" w:rsidRPr="003338BA" w:rsidRDefault="003338BA" w:rsidP="00F16C8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>Programming languages: C, C++, JAVA</w:t>
      </w:r>
    </w:p>
    <w:p w14:paraId="6C7C9435" w14:textId="76A2DC0E" w:rsidR="00825449" w:rsidRDefault="003338BA" w:rsidP="00F16C8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338BA">
        <w:rPr>
          <w:rFonts w:ascii="Times New Roman" w:hAnsi="Times New Roman" w:cs="Times New Roman"/>
          <w:sz w:val="24"/>
          <w:szCs w:val="24"/>
        </w:rPr>
        <w:t xml:space="preserve"> technologies: HTML, CSS</w:t>
      </w:r>
      <w:r w:rsidR="00DC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ACF">
        <w:rPr>
          <w:rFonts w:ascii="Times New Roman" w:hAnsi="Times New Roman" w:cs="Times New Roman"/>
          <w:sz w:val="24"/>
          <w:szCs w:val="24"/>
        </w:rPr>
        <w:t>Java</w:t>
      </w:r>
      <w:r w:rsidR="004E5185">
        <w:rPr>
          <w:rFonts w:ascii="Times New Roman" w:hAnsi="Times New Roman" w:cs="Times New Roman"/>
          <w:sz w:val="24"/>
          <w:szCs w:val="24"/>
        </w:rPr>
        <w:t>s</w:t>
      </w:r>
      <w:r w:rsidR="00DC7ACF">
        <w:rPr>
          <w:rFonts w:ascii="Times New Roman" w:hAnsi="Times New Roman" w:cs="Times New Roman"/>
          <w:sz w:val="24"/>
          <w:szCs w:val="24"/>
        </w:rPr>
        <w:t>cript</w:t>
      </w:r>
      <w:proofErr w:type="spellEnd"/>
    </w:p>
    <w:p w14:paraId="38B44527" w14:textId="0F16B196" w:rsidR="00825449" w:rsidRDefault="00825449" w:rsidP="00F16C8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46310E">
        <w:rPr>
          <w:rFonts w:ascii="Times New Roman" w:hAnsi="Times New Roman" w:cs="Times New Roman"/>
          <w:sz w:val="24"/>
          <w:szCs w:val="24"/>
        </w:rPr>
        <w:t>blem solving</w:t>
      </w:r>
    </w:p>
    <w:p w14:paraId="3AC94BCA" w14:textId="72F2A88B" w:rsidR="00825449" w:rsidRDefault="00825449" w:rsidP="00F16C8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14:paraId="170D6FE0" w14:textId="778961DF" w:rsidR="003338BA" w:rsidRPr="00825449" w:rsidRDefault="003338BA" w:rsidP="00F16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449">
        <w:rPr>
          <w:rFonts w:ascii="Times New Roman" w:hAnsi="Times New Roman" w:cs="Times New Roman"/>
          <w:b/>
          <w:bCs/>
          <w:sz w:val="24"/>
          <w:szCs w:val="24"/>
        </w:rPr>
        <w:t>Internships Attended</w:t>
      </w:r>
    </w:p>
    <w:p w14:paraId="01B53B86" w14:textId="1522AB8E" w:rsidR="003338BA" w:rsidRPr="003338BA" w:rsidRDefault="003338BA" w:rsidP="00F16C8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Segoe UI Emoji" w:hAnsi="Segoe UI Emoji" w:cs="Segoe UI Emoji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Attended 10 days internship on </w:t>
      </w:r>
      <w:r w:rsidR="00FF7A19">
        <w:rPr>
          <w:rFonts w:ascii="Times New Roman" w:hAnsi="Times New Roman" w:cs="Times New Roman"/>
          <w:sz w:val="24"/>
          <w:szCs w:val="24"/>
        </w:rPr>
        <w:t>“</w:t>
      </w:r>
      <w:r w:rsidRPr="00F963BB">
        <w:rPr>
          <w:rFonts w:ascii="Times New Roman" w:hAnsi="Times New Roman" w:cs="Times New Roman"/>
          <w:b/>
          <w:bCs/>
          <w:sz w:val="24"/>
          <w:szCs w:val="24"/>
        </w:rPr>
        <w:t>Web Development</w:t>
      </w:r>
      <w:r w:rsidR="00FF7A19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in Initech Solutions, Coimbatore in 2022 </w:t>
      </w:r>
    </w:p>
    <w:p w14:paraId="4BAE0123" w14:textId="721F8469" w:rsidR="003338BA" w:rsidRPr="003338BA" w:rsidRDefault="003338BA" w:rsidP="00F16C8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Attended 15 days internship on </w:t>
      </w:r>
      <w:r w:rsidR="00FF7A19">
        <w:rPr>
          <w:rFonts w:ascii="Times New Roman" w:hAnsi="Times New Roman" w:cs="Times New Roman"/>
          <w:sz w:val="24"/>
          <w:szCs w:val="24"/>
        </w:rPr>
        <w:t>“</w:t>
      </w:r>
      <w:r w:rsidRPr="00F963BB">
        <w:rPr>
          <w:rFonts w:ascii="Times New Roman" w:hAnsi="Times New Roman" w:cs="Times New Roman"/>
          <w:b/>
          <w:bCs/>
          <w:sz w:val="24"/>
          <w:szCs w:val="24"/>
        </w:rPr>
        <w:t>Machine Learning with Python</w:t>
      </w:r>
      <w:r w:rsidR="00FF7A19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in Ascent Techno Soft, Coimbatore in 2023</w:t>
      </w:r>
    </w:p>
    <w:p w14:paraId="6D6E87C2" w14:textId="1B1039F2" w:rsidR="003338BA" w:rsidRPr="003338BA" w:rsidRDefault="003338BA" w:rsidP="00F16C8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8BA">
        <w:rPr>
          <w:rFonts w:ascii="Times New Roman" w:hAnsi="Times New Roman" w:cs="Times New Roman"/>
          <w:b/>
          <w:bCs/>
          <w:sz w:val="24"/>
          <w:szCs w:val="24"/>
        </w:rPr>
        <w:t>Paper Presented</w:t>
      </w:r>
    </w:p>
    <w:p w14:paraId="762132DE" w14:textId="3E2189C7" w:rsidR="003338BA" w:rsidRPr="003338BA" w:rsidRDefault="003338BA" w:rsidP="00F16C8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Presented a paper titled </w:t>
      </w:r>
      <w:r w:rsidR="00FF7A19">
        <w:rPr>
          <w:rFonts w:ascii="Times New Roman" w:hAnsi="Times New Roman" w:cs="Times New Roman"/>
          <w:sz w:val="24"/>
          <w:szCs w:val="24"/>
        </w:rPr>
        <w:t>“</w:t>
      </w:r>
      <w:r w:rsidRPr="00F963BB">
        <w:rPr>
          <w:rFonts w:ascii="Times New Roman" w:hAnsi="Times New Roman" w:cs="Times New Roman"/>
          <w:b/>
          <w:bCs/>
          <w:sz w:val="24"/>
          <w:szCs w:val="24"/>
        </w:rPr>
        <w:t>A study on applications of Internet of Things and its merits in the real world</w:t>
      </w:r>
      <w:r w:rsidR="00FF7A19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in Erode Arts and Science College</w:t>
      </w:r>
    </w:p>
    <w:p w14:paraId="65D47550" w14:textId="77F4DD0A" w:rsidR="003338BA" w:rsidRDefault="003338BA" w:rsidP="00F16C8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Presented a paper titled </w:t>
      </w:r>
      <w:r w:rsidR="00FF7A19">
        <w:rPr>
          <w:rFonts w:ascii="Times New Roman" w:hAnsi="Times New Roman" w:cs="Times New Roman"/>
          <w:sz w:val="24"/>
          <w:szCs w:val="24"/>
        </w:rPr>
        <w:t>“</w:t>
      </w:r>
      <w:r w:rsidRPr="00F963BB">
        <w:rPr>
          <w:rFonts w:ascii="Times New Roman" w:hAnsi="Times New Roman" w:cs="Times New Roman"/>
          <w:b/>
          <w:bCs/>
          <w:sz w:val="24"/>
          <w:szCs w:val="24"/>
        </w:rPr>
        <w:t>A study on various investigation techniques used to ensure challenges in cyber space and recent security advancement IT sectors</w:t>
      </w:r>
      <w:r w:rsidR="00FF7A19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in Sri Ramakrishna College of Arts and Science</w:t>
      </w:r>
    </w:p>
    <w:p w14:paraId="5A88F82E" w14:textId="3D23B8A6" w:rsidR="0046310E" w:rsidRPr="0046310E" w:rsidRDefault="0046310E" w:rsidP="00F16C8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10E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ti</w:t>
      </w:r>
      <w:r w:rsidR="00F16C8B">
        <w:rPr>
          <w:rFonts w:ascii="Times New Roman" w:hAnsi="Times New Roman" w:cs="Times New Roman"/>
          <w:b/>
          <w:bCs/>
          <w:sz w:val="24"/>
          <w:szCs w:val="24"/>
        </w:rPr>
        <w:t>fi</w:t>
      </w:r>
      <w:r>
        <w:rPr>
          <w:rFonts w:ascii="Times New Roman" w:hAnsi="Times New Roman" w:cs="Times New Roman"/>
          <w:b/>
          <w:bCs/>
          <w:sz w:val="24"/>
          <w:szCs w:val="24"/>
        </w:rPr>
        <w:t>cations</w:t>
      </w:r>
    </w:p>
    <w:p w14:paraId="59BF0E74" w14:textId="20BA1650" w:rsidR="003338BA" w:rsidRPr="003338BA" w:rsidRDefault="003338BA" w:rsidP="00F16C8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Segoe UI Emoji" w:hAnsi="Segoe UI Emoji" w:cs="Segoe UI Emoji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Completed a course on </w:t>
      </w:r>
      <w:r w:rsidR="0078376A">
        <w:rPr>
          <w:rFonts w:ascii="Times New Roman" w:hAnsi="Times New Roman" w:cs="Times New Roman"/>
          <w:sz w:val="24"/>
          <w:szCs w:val="24"/>
        </w:rPr>
        <w:t>“</w:t>
      </w:r>
      <w:r w:rsidRPr="00F16C8B">
        <w:rPr>
          <w:rFonts w:ascii="Times New Roman" w:hAnsi="Times New Roman" w:cs="Times New Roman"/>
          <w:b/>
          <w:bCs/>
          <w:sz w:val="24"/>
          <w:szCs w:val="24"/>
        </w:rPr>
        <w:t>Introduction to Artificial Intelligent</w:t>
      </w:r>
      <w:r w:rsidR="0078376A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from Coursera</w:t>
      </w:r>
    </w:p>
    <w:p w14:paraId="69F77E59" w14:textId="1DA608F1" w:rsidR="003338BA" w:rsidRDefault="003338BA" w:rsidP="00F16C8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 xml:space="preserve">Completed a course on </w:t>
      </w:r>
      <w:r w:rsidR="00FF7A19">
        <w:rPr>
          <w:rFonts w:ascii="Times New Roman" w:hAnsi="Times New Roman" w:cs="Times New Roman"/>
          <w:sz w:val="24"/>
          <w:szCs w:val="24"/>
        </w:rPr>
        <w:t>“</w:t>
      </w:r>
      <w:r w:rsidRPr="00F16C8B">
        <w:rPr>
          <w:rFonts w:ascii="Times New Roman" w:hAnsi="Times New Roman" w:cs="Times New Roman"/>
          <w:b/>
          <w:bCs/>
          <w:sz w:val="24"/>
          <w:szCs w:val="24"/>
        </w:rPr>
        <w:t>NDG Linux Unhatched</w:t>
      </w:r>
      <w:r w:rsidR="00FF7A19">
        <w:rPr>
          <w:rFonts w:ascii="Times New Roman" w:hAnsi="Times New Roman" w:cs="Times New Roman"/>
          <w:sz w:val="24"/>
          <w:szCs w:val="24"/>
        </w:rPr>
        <w:t>”</w:t>
      </w:r>
      <w:r w:rsidRPr="003338BA">
        <w:rPr>
          <w:rFonts w:ascii="Times New Roman" w:hAnsi="Times New Roman" w:cs="Times New Roman"/>
          <w:sz w:val="24"/>
          <w:szCs w:val="24"/>
        </w:rPr>
        <w:t xml:space="preserve"> from Cisco Networking academy </w:t>
      </w:r>
    </w:p>
    <w:p w14:paraId="779F8484" w14:textId="6B20100D" w:rsidR="00E21398" w:rsidRDefault="00E21398" w:rsidP="00F16C8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 course on </w:t>
      </w:r>
      <w:r w:rsidR="00FF7A19" w:rsidRPr="00FF7A19">
        <w:rPr>
          <w:rFonts w:ascii="Times New Roman" w:hAnsi="Times New Roman" w:cs="Times New Roman"/>
          <w:sz w:val="24"/>
          <w:szCs w:val="24"/>
        </w:rPr>
        <w:t>“</w:t>
      </w:r>
      <w:r w:rsidRPr="00FF7A19">
        <w:rPr>
          <w:rFonts w:ascii="Times New Roman" w:hAnsi="Times New Roman" w:cs="Times New Roman"/>
          <w:b/>
          <w:bCs/>
          <w:sz w:val="24"/>
          <w:szCs w:val="24"/>
        </w:rPr>
        <w:t>Java programming</w:t>
      </w:r>
      <w:r w:rsidR="00FF7A19" w:rsidRPr="00FF7A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rom Great learning</w:t>
      </w:r>
    </w:p>
    <w:p w14:paraId="308745FE" w14:textId="640D5A1E" w:rsidR="0046310E" w:rsidRDefault="0046310E" w:rsidP="00F16C8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 course on “</w:t>
      </w:r>
      <w:r w:rsidRPr="00F16C8B">
        <w:rPr>
          <w:rFonts w:ascii="Times New Roman" w:hAnsi="Times New Roman" w:cs="Times New Roman"/>
          <w:b/>
          <w:bCs/>
          <w:sz w:val="24"/>
          <w:szCs w:val="24"/>
        </w:rPr>
        <w:t>HTML &amp; CSS</w:t>
      </w:r>
      <w:r>
        <w:rPr>
          <w:rFonts w:ascii="Times New Roman" w:hAnsi="Times New Roman" w:cs="Times New Roman"/>
          <w:sz w:val="24"/>
          <w:szCs w:val="24"/>
        </w:rPr>
        <w:t xml:space="preserve">” from </w:t>
      </w:r>
      <w:r w:rsidR="00F963BB">
        <w:rPr>
          <w:rFonts w:ascii="Times New Roman" w:hAnsi="Times New Roman" w:cs="Times New Roman"/>
          <w:sz w:val="24"/>
          <w:szCs w:val="24"/>
        </w:rPr>
        <w:t>NASSCOM Foundation</w:t>
      </w:r>
    </w:p>
    <w:p w14:paraId="54C75974" w14:textId="7EBF9F10" w:rsidR="0046310E" w:rsidRDefault="0046310E" w:rsidP="00F16C8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 Added Course</w:t>
      </w:r>
    </w:p>
    <w:p w14:paraId="2820CE5E" w14:textId="0BC4DC6C" w:rsidR="0046310E" w:rsidRPr="0046310E" w:rsidRDefault="0046310E" w:rsidP="00F16C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10E">
        <w:rPr>
          <w:rFonts w:ascii="Times New Roman" w:hAnsi="Times New Roman" w:cs="Times New Roman"/>
          <w:sz w:val="24"/>
          <w:szCs w:val="24"/>
        </w:rPr>
        <w:t xml:space="preserve">Completed a course on </w:t>
      </w:r>
      <w:r w:rsidR="0078376A">
        <w:rPr>
          <w:rFonts w:ascii="Times New Roman" w:hAnsi="Times New Roman" w:cs="Times New Roman"/>
          <w:sz w:val="24"/>
          <w:szCs w:val="24"/>
        </w:rPr>
        <w:t>“</w:t>
      </w:r>
      <w:r w:rsidRPr="00F16C8B">
        <w:rPr>
          <w:rFonts w:ascii="Times New Roman" w:hAnsi="Times New Roman" w:cs="Times New Roman"/>
          <w:b/>
          <w:bCs/>
          <w:sz w:val="24"/>
          <w:szCs w:val="24"/>
        </w:rPr>
        <w:t>Web Technology</w:t>
      </w:r>
      <w:r w:rsidR="0078376A">
        <w:rPr>
          <w:rFonts w:ascii="Times New Roman" w:hAnsi="Times New Roman" w:cs="Times New Roman"/>
          <w:sz w:val="24"/>
          <w:szCs w:val="24"/>
        </w:rPr>
        <w:t>”</w:t>
      </w:r>
      <w:r w:rsidRPr="0046310E">
        <w:rPr>
          <w:rFonts w:ascii="Times New Roman" w:hAnsi="Times New Roman" w:cs="Times New Roman"/>
          <w:sz w:val="24"/>
          <w:szCs w:val="24"/>
        </w:rPr>
        <w:t xml:space="preserve"> from Gateway </w:t>
      </w:r>
    </w:p>
    <w:p w14:paraId="23272130" w14:textId="1B4C2F82" w:rsidR="003338BA" w:rsidRPr="003338BA" w:rsidRDefault="003338BA" w:rsidP="00F16C8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8BA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</w:p>
    <w:p w14:paraId="605A40B4" w14:textId="77AF0B4D" w:rsidR="003338BA" w:rsidRPr="003338BA" w:rsidRDefault="003338BA" w:rsidP="00F16C8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8BA">
        <w:rPr>
          <w:rFonts w:ascii="Times New Roman" w:hAnsi="Times New Roman" w:cs="Times New Roman"/>
          <w:sz w:val="24"/>
          <w:szCs w:val="24"/>
        </w:rPr>
        <w:t>English &amp; Tamil</w:t>
      </w:r>
    </w:p>
    <w:sectPr w:rsidR="003338BA" w:rsidRPr="003338BA" w:rsidSect="00FA26B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476"/>
    <w:multiLevelType w:val="hybridMultilevel"/>
    <w:tmpl w:val="08B443B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9A404E6"/>
    <w:multiLevelType w:val="hybridMultilevel"/>
    <w:tmpl w:val="3AA0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E36"/>
    <w:multiLevelType w:val="hybridMultilevel"/>
    <w:tmpl w:val="C5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57E"/>
    <w:multiLevelType w:val="hybridMultilevel"/>
    <w:tmpl w:val="5C5A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3234"/>
    <w:multiLevelType w:val="hybridMultilevel"/>
    <w:tmpl w:val="3F0E878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C267A0F"/>
    <w:multiLevelType w:val="hybridMultilevel"/>
    <w:tmpl w:val="A266986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359F4734"/>
    <w:multiLevelType w:val="hybridMultilevel"/>
    <w:tmpl w:val="B2D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391"/>
    <w:multiLevelType w:val="hybridMultilevel"/>
    <w:tmpl w:val="9CCA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33F"/>
    <w:multiLevelType w:val="hybridMultilevel"/>
    <w:tmpl w:val="0622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09EE"/>
    <w:multiLevelType w:val="hybridMultilevel"/>
    <w:tmpl w:val="715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527"/>
    <w:multiLevelType w:val="hybridMultilevel"/>
    <w:tmpl w:val="9196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496"/>
    <w:multiLevelType w:val="hybridMultilevel"/>
    <w:tmpl w:val="F49EF9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2" w15:restartNumberingAfterBreak="0">
    <w:nsid w:val="76C12B26"/>
    <w:multiLevelType w:val="hybridMultilevel"/>
    <w:tmpl w:val="868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18EF"/>
    <w:multiLevelType w:val="hybridMultilevel"/>
    <w:tmpl w:val="8C6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6D"/>
    <w:rsid w:val="0000322F"/>
    <w:rsid w:val="000D7CD5"/>
    <w:rsid w:val="0013551F"/>
    <w:rsid w:val="00163593"/>
    <w:rsid w:val="001D764B"/>
    <w:rsid w:val="001E1F97"/>
    <w:rsid w:val="00222439"/>
    <w:rsid w:val="0023115A"/>
    <w:rsid w:val="0023632C"/>
    <w:rsid w:val="00275644"/>
    <w:rsid w:val="002A7849"/>
    <w:rsid w:val="002F38B7"/>
    <w:rsid w:val="003338BA"/>
    <w:rsid w:val="004170F9"/>
    <w:rsid w:val="0046310E"/>
    <w:rsid w:val="00491CD3"/>
    <w:rsid w:val="00496653"/>
    <w:rsid w:val="004E5185"/>
    <w:rsid w:val="005027FD"/>
    <w:rsid w:val="005126FD"/>
    <w:rsid w:val="005402CB"/>
    <w:rsid w:val="00574C24"/>
    <w:rsid w:val="0058309A"/>
    <w:rsid w:val="0058614B"/>
    <w:rsid w:val="005C1B45"/>
    <w:rsid w:val="005D63A5"/>
    <w:rsid w:val="00602F49"/>
    <w:rsid w:val="006151A3"/>
    <w:rsid w:val="006712E0"/>
    <w:rsid w:val="006A663B"/>
    <w:rsid w:val="006B3C85"/>
    <w:rsid w:val="0077719A"/>
    <w:rsid w:val="0077744E"/>
    <w:rsid w:val="0078376A"/>
    <w:rsid w:val="007A230B"/>
    <w:rsid w:val="007C4DA0"/>
    <w:rsid w:val="007C52B0"/>
    <w:rsid w:val="008056C1"/>
    <w:rsid w:val="00825449"/>
    <w:rsid w:val="00834029"/>
    <w:rsid w:val="008B1811"/>
    <w:rsid w:val="008E779C"/>
    <w:rsid w:val="00931319"/>
    <w:rsid w:val="00937060"/>
    <w:rsid w:val="00940799"/>
    <w:rsid w:val="009820D1"/>
    <w:rsid w:val="009920EF"/>
    <w:rsid w:val="00996B99"/>
    <w:rsid w:val="009D68D4"/>
    <w:rsid w:val="00A53884"/>
    <w:rsid w:val="00AD7452"/>
    <w:rsid w:val="00B07658"/>
    <w:rsid w:val="00B45D94"/>
    <w:rsid w:val="00BB11E5"/>
    <w:rsid w:val="00BD64D2"/>
    <w:rsid w:val="00C1617D"/>
    <w:rsid w:val="00D30FED"/>
    <w:rsid w:val="00D5503A"/>
    <w:rsid w:val="00D55332"/>
    <w:rsid w:val="00D87A6D"/>
    <w:rsid w:val="00DA6E50"/>
    <w:rsid w:val="00DC7ACF"/>
    <w:rsid w:val="00DF2D2C"/>
    <w:rsid w:val="00E21398"/>
    <w:rsid w:val="00E259F8"/>
    <w:rsid w:val="00EF45F9"/>
    <w:rsid w:val="00F16C8B"/>
    <w:rsid w:val="00F66C48"/>
    <w:rsid w:val="00F963BB"/>
    <w:rsid w:val="00FA26BA"/>
    <w:rsid w:val="00FB0454"/>
    <w:rsid w:val="00FC7E0B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833A"/>
  <w15:chartTrackingRefBased/>
  <w15:docId w15:val="{9742053E-2C7C-4AD9-9B66-6C839D0E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C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45F9"/>
    <w:pPr>
      <w:ind w:left="720"/>
      <w:contextualSpacing/>
    </w:pPr>
  </w:style>
  <w:style w:type="paragraph" w:styleId="NoSpacing">
    <w:name w:val="No Spacing"/>
    <w:uiPriority w:val="1"/>
    <w:qFormat/>
    <w:rsid w:val="00EF4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nitha-p-449862250" TargetMode="External"/><Relationship Id="rId3" Type="http://schemas.openxmlformats.org/officeDocument/2006/relationships/styles" Target="styles.xml"/><Relationship Id="rId7" Type="http://schemas.openxmlformats.org/officeDocument/2006/relationships/hyperlink" Target="mailto:sunithapadmanabhan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70ED-90C6-42C1-97BD-C6013896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P</dc:creator>
  <cp:keywords/>
  <dc:description/>
  <cp:lastModifiedBy>Sunitha P</cp:lastModifiedBy>
  <cp:revision>2</cp:revision>
  <dcterms:created xsi:type="dcterms:W3CDTF">2023-11-17T13:21:00Z</dcterms:created>
  <dcterms:modified xsi:type="dcterms:W3CDTF">2023-11-17T13:21:00Z</dcterms:modified>
</cp:coreProperties>
</file>